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92A4" w14:textId="014DC8FF" w:rsidR="00387B37" w:rsidRDefault="00387B37" w:rsidP="00387B37">
      <w:r w:rsidRPr="00BB3C9D">
        <w:rPr>
          <w:rFonts w:hint="eastAsia"/>
        </w:rPr>
        <w:t>第１号様式</w:t>
      </w:r>
      <w:r w:rsidRPr="00BB3C9D">
        <w:t>(</w:t>
      </w:r>
      <w:r w:rsidRPr="00BB3C9D">
        <w:rPr>
          <w:rFonts w:hint="eastAsia"/>
        </w:rPr>
        <w:t>第</w:t>
      </w:r>
      <w:r>
        <w:rPr>
          <w:rFonts w:hint="eastAsia"/>
        </w:rPr>
        <w:t>５</w:t>
      </w:r>
      <w:r w:rsidRPr="00BB3C9D">
        <w:rPr>
          <w:rFonts w:hint="eastAsia"/>
        </w:rPr>
        <w:t>条関係</w:t>
      </w:r>
      <w:r w:rsidRPr="00BB3C9D">
        <w:t>)</w:t>
      </w:r>
    </w:p>
    <w:p w14:paraId="2B13C53C" w14:textId="77777777" w:rsidR="00387B37" w:rsidRPr="00387B37" w:rsidRDefault="00387B37" w:rsidP="00387B37">
      <w:pPr>
        <w:spacing w:line="360" w:lineRule="auto"/>
      </w:pPr>
    </w:p>
    <w:p w14:paraId="30824CEA" w14:textId="77777777" w:rsidR="00387B37" w:rsidRPr="00387B37" w:rsidRDefault="00387B37" w:rsidP="00387B37">
      <w:pPr>
        <w:spacing w:line="360" w:lineRule="auto"/>
        <w:jc w:val="center"/>
        <w:rPr>
          <w:rFonts w:ascii="ＭＳ ゴシック" w:eastAsia="ＭＳ ゴシック" w:hAnsi="ＭＳ ゴシック"/>
          <w:sz w:val="24"/>
        </w:rPr>
      </w:pPr>
      <w:r w:rsidRPr="00387B37">
        <w:rPr>
          <w:rFonts w:ascii="ＭＳ ゴシック" w:eastAsia="ＭＳ ゴシック" w:hAnsi="ＭＳ ゴシック" w:hint="eastAsia"/>
          <w:sz w:val="24"/>
        </w:rPr>
        <w:t>地域景観づくりアドバイザー派遣申請書</w:t>
      </w:r>
    </w:p>
    <w:p w14:paraId="11CD76BE" w14:textId="77777777" w:rsidR="00387B37" w:rsidRPr="00387B37" w:rsidRDefault="00387B37" w:rsidP="00387B37">
      <w:pPr>
        <w:spacing w:line="360" w:lineRule="auto"/>
      </w:pPr>
    </w:p>
    <w:p w14:paraId="12510050" w14:textId="77777777" w:rsidR="00387B37" w:rsidRPr="00387B37" w:rsidRDefault="00387B37" w:rsidP="00387B37">
      <w:pPr>
        <w:spacing w:line="360" w:lineRule="auto"/>
        <w:jc w:val="right"/>
      </w:pPr>
      <w:r w:rsidRPr="00387B37">
        <w:rPr>
          <w:rFonts w:hint="eastAsia"/>
        </w:rPr>
        <w:t xml:space="preserve">　　年　　月　　日</w:t>
      </w:r>
    </w:p>
    <w:p w14:paraId="4885B3C3" w14:textId="77777777" w:rsidR="00387B37" w:rsidRPr="00387B37" w:rsidRDefault="00387B37" w:rsidP="00387B37">
      <w:pPr>
        <w:spacing w:line="360" w:lineRule="auto"/>
      </w:pPr>
    </w:p>
    <w:p w14:paraId="4C4E0A3E" w14:textId="77777777" w:rsidR="00387B37" w:rsidRPr="00387B37" w:rsidRDefault="00387B37" w:rsidP="00387B37">
      <w:pPr>
        <w:spacing w:line="360" w:lineRule="auto"/>
        <w:ind w:firstLineChars="100" w:firstLine="220"/>
      </w:pPr>
      <w:r w:rsidRPr="00387B37">
        <w:rPr>
          <w:rFonts w:hint="eastAsia"/>
        </w:rPr>
        <w:t>大 阪 市 長　　様</w:t>
      </w:r>
    </w:p>
    <w:p w14:paraId="68EBD486" w14:textId="77777777" w:rsidR="00387B37" w:rsidRPr="00387B37" w:rsidRDefault="00387B37" w:rsidP="00387B37">
      <w:pPr>
        <w:rPr>
          <w:rFonts w:hAnsi="ＭＳ 明朝"/>
          <w:szCs w:val="22"/>
        </w:rPr>
      </w:pPr>
      <w:r w:rsidRPr="00387B37">
        <w:rPr>
          <w:rFonts w:hAnsi="ＭＳ 明朝"/>
          <w:noProof/>
          <w:szCs w:val="22"/>
        </w:rPr>
        <mc:AlternateContent>
          <mc:Choice Requires="wpg">
            <w:drawing>
              <wp:anchor distT="0" distB="0" distL="114300" distR="114300" simplePos="0" relativeHeight="251659264" behindDoc="0" locked="0" layoutInCell="1" allowOverlap="1" wp14:anchorId="7AB355E2" wp14:editId="4CF2ABF9">
                <wp:simplePos x="0" y="0"/>
                <wp:positionH relativeFrom="column">
                  <wp:posOffset>2624455</wp:posOffset>
                </wp:positionH>
                <wp:positionV relativeFrom="paragraph">
                  <wp:posOffset>227965</wp:posOffset>
                </wp:positionV>
                <wp:extent cx="828040" cy="904875"/>
                <wp:effectExtent l="0" t="0" r="10160" b="952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040" cy="904875"/>
                          <a:chOff x="0" y="0"/>
                          <a:chExt cx="836762" cy="776377"/>
                        </a:xfrm>
                      </wpg:grpSpPr>
                      <wps:wsp>
                        <wps:cNvPr id="7" name="テキスト ボックス 5"/>
                        <wps:cNvSpPr txBox="1"/>
                        <wps:spPr>
                          <a:xfrm>
                            <a:off x="0" y="0"/>
                            <a:ext cx="836762" cy="776377"/>
                          </a:xfrm>
                          <a:prstGeom prst="rect">
                            <a:avLst/>
                          </a:prstGeom>
                          <a:solidFill>
                            <a:sysClr val="window" lastClr="FFFFFF"/>
                          </a:solidFill>
                          <a:ln w="6350">
                            <a:noFill/>
                          </a:ln>
                          <a:effectLst/>
                        </wps:spPr>
                        <wps:txbx>
                          <w:txbxContent>
                            <w:p w14:paraId="18D7D504" w14:textId="77777777" w:rsidR="009158B1" w:rsidRPr="00B6111B" w:rsidRDefault="009158B1" w:rsidP="00387B37">
                              <w:pPr>
                                <w:spacing w:line="180" w:lineRule="exact"/>
                                <w:rPr>
                                  <w:sz w:val="16"/>
                                </w:rPr>
                              </w:pPr>
                              <w:r w:rsidRPr="00B6111B">
                                <w:rPr>
                                  <w:rFonts w:hint="eastAsia"/>
                                  <w:sz w:val="16"/>
                                </w:rPr>
                                <w:t>法人</w:t>
                              </w:r>
                              <w:r>
                                <w:rPr>
                                  <w:rFonts w:hint="eastAsia"/>
                                  <w:sz w:val="16"/>
                                </w:rPr>
                                <w:t>その他</w:t>
                              </w:r>
                              <w:r>
                                <w:rPr>
                                  <w:sz w:val="16"/>
                                </w:rPr>
                                <w:t>の</w:t>
                              </w:r>
                              <w:r>
                                <w:rPr>
                                  <w:rFonts w:hint="eastAsia"/>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大かっこ 6"/>
                        <wps:cNvSpPr/>
                        <wps:spPr>
                          <a:xfrm>
                            <a:off x="7951" y="47708"/>
                            <a:ext cx="810961" cy="690452"/>
                          </a:xfrm>
                          <a:prstGeom prst="bracketPair">
                            <a:avLst>
                              <a:gd name="adj" fmla="val 1080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355E2" id="グループ化 3" o:spid="_x0000_s1026" style="position:absolute;left:0;text-align:left;margin-left:206.65pt;margin-top:17.95pt;width:65.2pt;height:71.25pt;z-index:251659264;mso-width-relative:margin;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">
                <v:shapetype id="_x0000_t202" coordsize="21600,21600" o:spt="202" path="m,l,21600r21600,l21600,xe">
                  <v:stroke joinstyle="miter"/>
                  <v:path gradientshapeok="t" o:connecttype="rect"/>
                </v:shapetype>
                <v:shape id="テキスト ボックス 5" o:spid="_x0000_s1027" type="#_x0000_t202" style="position:absolute;width:836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18D7D504" w14:textId="77777777" w:rsidR="009158B1" w:rsidRPr="00B6111B" w:rsidRDefault="009158B1" w:rsidP="00387B37">
                        <w:pPr>
                          <w:spacing w:line="180" w:lineRule="exact"/>
                          <w:rPr>
                            <w:sz w:val="16"/>
                          </w:rPr>
                        </w:pPr>
                        <w:r w:rsidRPr="00B6111B">
                          <w:rPr>
                            <w:rFonts w:hint="eastAsia"/>
                            <w:sz w:val="16"/>
                          </w:rPr>
                          <w:t>法人</w:t>
                        </w:r>
                        <w:r>
                          <w:rPr>
                            <w:rFonts w:hint="eastAsia"/>
                            <w:sz w:val="16"/>
                          </w:rPr>
                          <w:t>その他</w:t>
                        </w:r>
                        <w:r>
                          <w:rPr>
                            <w:sz w:val="16"/>
                          </w:rPr>
                          <w:t>の</w:t>
                        </w:r>
                        <w:r>
                          <w:rPr>
                            <w:rFonts w:hint="eastAsia"/>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79;top:477;width:8110;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" adj="2333" strokecolor="windowText" strokeweight=".5pt">
                  <v:stroke joinstyle="miter"/>
                </v:shape>
              </v:group>
            </w:pict>
          </mc:Fallback>
        </mc:AlternateContent>
      </w:r>
    </w:p>
    <w:p w14:paraId="3A44F704" w14:textId="77777777" w:rsidR="00387B37" w:rsidRPr="00387B37" w:rsidRDefault="00387B37" w:rsidP="00387B37">
      <w:pPr>
        <w:ind w:firstLineChars="2600" w:firstLine="5720"/>
        <w:rPr>
          <w:rFonts w:hAnsi="ＭＳ 明朝"/>
          <w:szCs w:val="22"/>
        </w:rPr>
      </w:pPr>
      <w:r w:rsidRPr="00387B37">
        <w:rPr>
          <w:rFonts w:hAnsi="ＭＳ 明朝" w:hint="eastAsia"/>
          <w:szCs w:val="22"/>
        </w:rPr>
        <w:t>住　所</w:t>
      </w:r>
    </w:p>
    <w:p w14:paraId="02C5223C" w14:textId="77777777" w:rsidR="00387B37" w:rsidRPr="00387B37" w:rsidRDefault="00387B37" w:rsidP="00387B37">
      <w:pPr>
        <w:rPr>
          <w:rFonts w:hAnsi="ＭＳ 明朝"/>
          <w:szCs w:val="22"/>
        </w:rPr>
      </w:pPr>
    </w:p>
    <w:p w14:paraId="5FBEF9BD" w14:textId="77777777" w:rsidR="00387B37" w:rsidRPr="00387B37" w:rsidRDefault="00387B37" w:rsidP="00387B37">
      <w:pPr>
        <w:ind w:firstLineChars="2600" w:firstLine="5720"/>
        <w:rPr>
          <w:rFonts w:hAnsi="ＭＳ 明朝"/>
          <w:szCs w:val="22"/>
          <w:vertAlign w:val="subscript"/>
        </w:rPr>
      </w:pPr>
      <w:r w:rsidRPr="00387B37">
        <w:rPr>
          <w:rFonts w:hAnsi="ＭＳ 明朝" w:hint="eastAsia"/>
          <w:szCs w:val="22"/>
          <w:vertAlign w:val="subscript"/>
        </w:rPr>
        <w:t>フリガナ</w:t>
      </w:r>
    </w:p>
    <w:p w14:paraId="3C7FAC5E" w14:textId="77777777" w:rsidR="00387B37" w:rsidRPr="00387B37" w:rsidRDefault="00387B37" w:rsidP="00387B37">
      <w:pPr>
        <w:ind w:firstLineChars="2500" w:firstLine="5500"/>
        <w:rPr>
          <w:rFonts w:hAnsi="ＭＳ 明朝"/>
          <w:noProof/>
          <w:szCs w:val="22"/>
        </w:rPr>
      </w:pPr>
      <w:r w:rsidRPr="00387B37">
        <w:rPr>
          <w:rFonts w:hAnsi="ＭＳ 明朝" w:hint="eastAsia"/>
          <w:szCs w:val="22"/>
        </w:rPr>
        <w:t xml:space="preserve">　氏名　　　　　　　　　　　　　</w:t>
      </w:r>
    </w:p>
    <w:p w14:paraId="0904616D" w14:textId="77777777" w:rsidR="00387B37" w:rsidRPr="00387B37" w:rsidRDefault="00387B37" w:rsidP="00387B37">
      <w:pPr>
        <w:ind w:firstLineChars="2500" w:firstLine="5500"/>
        <w:rPr>
          <w:rFonts w:hAnsi="ＭＳ 明朝"/>
          <w:szCs w:val="22"/>
        </w:rPr>
      </w:pPr>
      <w:r w:rsidRPr="00387B37">
        <w:rPr>
          <w:rFonts w:hAnsi="ＭＳ 明朝" w:hint="eastAsia"/>
          <w:noProof/>
          <w:szCs w:val="22"/>
        </w:rPr>
        <w:t xml:space="preserve">　（生年月日　　年　　月　　日生）</w:t>
      </w:r>
    </w:p>
    <w:p w14:paraId="081A4CD2" w14:textId="77777777" w:rsidR="00387B37" w:rsidRPr="00387B37" w:rsidRDefault="00387B37" w:rsidP="00387B37">
      <w:pPr>
        <w:rPr>
          <w:rFonts w:hAnsi="ＭＳ 明朝"/>
          <w:szCs w:val="22"/>
        </w:rPr>
      </w:pPr>
    </w:p>
    <w:p w14:paraId="7401CCEF" w14:textId="77777777" w:rsidR="00387B37" w:rsidRPr="00387B37" w:rsidRDefault="00387B37" w:rsidP="00387B37">
      <w:pPr>
        <w:ind w:firstLineChars="2600" w:firstLine="5720"/>
        <w:rPr>
          <w:rFonts w:hAnsi="ＭＳ 明朝"/>
          <w:szCs w:val="22"/>
        </w:rPr>
      </w:pPr>
      <w:r w:rsidRPr="00387B37">
        <w:rPr>
          <w:rFonts w:hAnsi="ＭＳ 明朝" w:hint="eastAsia"/>
          <w:szCs w:val="22"/>
        </w:rPr>
        <w:t>連絡先（担当者氏名・電話番号）</w:t>
      </w:r>
    </w:p>
    <w:p w14:paraId="041FD2F5" w14:textId="77777777" w:rsidR="00387B37" w:rsidRPr="00387B37" w:rsidRDefault="00387B37" w:rsidP="00387B37">
      <w:pPr>
        <w:rPr>
          <w:rFonts w:hAnsi="ＭＳ 明朝"/>
          <w:szCs w:val="22"/>
        </w:rPr>
      </w:pPr>
    </w:p>
    <w:p w14:paraId="53ECA44B" w14:textId="77777777" w:rsidR="00387B37" w:rsidRPr="00387B37" w:rsidRDefault="00387B37" w:rsidP="00387B37"/>
    <w:p w14:paraId="3867C04A" w14:textId="0D5CC01E" w:rsidR="00387B37" w:rsidRPr="00387B37" w:rsidRDefault="00387B37" w:rsidP="00387B37">
      <w:r w:rsidRPr="00387B37">
        <w:rPr>
          <w:rFonts w:hint="eastAsia"/>
        </w:rPr>
        <w:t xml:space="preserve">　　　　年度の活動に当たって地域景観づくりアドバイザーの派遣を受けたいので、大阪市地域景観づくりアドバイザー派遣要綱第５条第１項の規定により関係書類を添えて申請します。</w:t>
      </w:r>
    </w:p>
    <w:p w14:paraId="23CA2E35" w14:textId="77777777" w:rsidR="00387B37" w:rsidRPr="00387B37" w:rsidRDefault="00387B37" w:rsidP="00387B37"/>
    <w:p w14:paraId="1E5B6C6A" w14:textId="77777777" w:rsidR="00387B37" w:rsidRPr="00387B37" w:rsidRDefault="00387B37" w:rsidP="00387B37">
      <w:pPr>
        <w:ind w:firstLineChars="100" w:firstLine="220"/>
      </w:pPr>
      <w:r w:rsidRPr="00387B37">
        <w:rPr>
          <w:rFonts w:hint="eastAsia"/>
        </w:rPr>
        <w:t>１　地域景観づくり推進団体又は認定地域景観づくり協定の名称</w:t>
      </w:r>
    </w:p>
    <w:p w14:paraId="345AEB16" w14:textId="77777777" w:rsidR="00387B37" w:rsidRPr="00387B37" w:rsidRDefault="00387B37" w:rsidP="00387B37">
      <w:pPr>
        <w:ind w:firstLineChars="400" w:firstLine="880"/>
      </w:pPr>
      <w:r w:rsidRPr="00387B37">
        <w:rPr>
          <w:rFonts w:hint="eastAsia"/>
        </w:rPr>
        <w:t>□ 地域景観づくり推進団体（名称：　　　　　　　　　　　　　　　　　　）</w:t>
      </w:r>
    </w:p>
    <w:p w14:paraId="1EF976E6" w14:textId="77777777" w:rsidR="00387B37" w:rsidRPr="00387B37" w:rsidRDefault="00387B37" w:rsidP="00387B37">
      <w:pPr>
        <w:ind w:firstLineChars="400" w:firstLine="880"/>
      </w:pPr>
      <w:r w:rsidRPr="00387B37">
        <w:rPr>
          <w:rFonts w:hint="eastAsia"/>
        </w:rPr>
        <w:t>□ 認定地域景観づくり協定（名称：　　　　　　　　　　　　　　　　　　）</w:t>
      </w:r>
    </w:p>
    <w:p w14:paraId="6353091B" w14:textId="77777777" w:rsidR="00387B37" w:rsidRPr="00387B37" w:rsidRDefault="00387B37" w:rsidP="00387B37"/>
    <w:p w14:paraId="03912974" w14:textId="77777777" w:rsidR="00387B37" w:rsidRPr="00387B37" w:rsidRDefault="00387B37" w:rsidP="00387B37">
      <w:r w:rsidRPr="00387B37">
        <w:rPr>
          <w:rFonts w:hint="eastAsia"/>
        </w:rPr>
        <w:t xml:space="preserve">　２　派遣を希望する地域景観づくりアドバイザー</w:t>
      </w:r>
    </w:p>
    <w:p w14:paraId="72EFF60B" w14:textId="77777777" w:rsidR="00387B37" w:rsidRPr="00387B37" w:rsidRDefault="00387B37" w:rsidP="00387B37">
      <w:pPr>
        <w:ind w:firstLineChars="400" w:firstLine="880"/>
      </w:pPr>
      <w:r w:rsidRPr="00387B37">
        <w:rPr>
          <w:rFonts w:hint="eastAsia"/>
        </w:rPr>
        <w:t>□ あり（登録番号：　　　　　　・氏名：　　　　　　　　　　　　　　　）</w:t>
      </w:r>
    </w:p>
    <w:p w14:paraId="7ABEF8F5" w14:textId="77777777" w:rsidR="00387B37" w:rsidRPr="00387B37" w:rsidRDefault="00387B37" w:rsidP="00387B37">
      <w:pPr>
        <w:ind w:firstLineChars="400" w:firstLine="880"/>
      </w:pPr>
      <w:r w:rsidRPr="00387B37">
        <w:rPr>
          <w:rFonts w:hint="eastAsia"/>
        </w:rPr>
        <w:t>□ なし</w:t>
      </w:r>
    </w:p>
    <w:p w14:paraId="0B61BDAD" w14:textId="77777777" w:rsidR="00387B37" w:rsidRPr="00387B37" w:rsidRDefault="00387B37" w:rsidP="00387B37"/>
    <w:p w14:paraId="3FB65443" w14:textId="13F153C3" w:rsidR="00387B37" w:rsidRPr="00387B37" w:rsidRDefault="00387B37" w:rsidP="00387B37">
      <w:r w:rsidRPr="00387B37">
        <w:rPr>
          <w:rFonts w:hint="eastAsia"/>
        </w:rPr>
        <w:t xml:space="preserve">　３　支援を受ける事項</w:t>
      </w:r>
    </w:p>
    <w:p w14:paraId="50CB73F1" w14:textId="1D684FFE" w:rsidR="00387B37" w:rsidRPr="00387B37" w:rsidRDefault="00387B37" w:rsidP="00387B37">
      <w:pPr>
        <w:ind w:leftChars="400" w:left="1276" w:hangingChars="180" w:hanging="396"/>
      </w:pPr>
      <w:r w:rsidRPr="00387B37">
        <w:rPr>
          <w:rFonts w:hint="eastAsia"/>
        </w:rPr>
        <w:t xml:space="preserve">□ </w:t>
      </w:r>
      <w:r w:rsidRPr="00387B37">
        <w:rPr>
          <w:rFonts w:hAnsi="ＭＳ 明朝" w:hint="eastAsia"/>
          <w:color w:val="000000"/>
          <w:kern w:val="0"/>
          <w:szCs w:val="22"/>
        </w:rPr>
        <w:t>地域景観づくり協定の素案の作成に関すること</w:t>
      </w:r>
    </w:p>
    <w:p w14:paraId="282BCA15" w14:textId="24923270" w:rsidR="00387B37" w:rsidRPr="00387B37" w:rsidRDefault="00387B37" w:rsidP="00387B37">
      <w:pPr>
        <w:ind w:leftChars="400" w:left="1276" w:hangingChars="180" w:hanging="396"/>
        <w:rPr>
          <w:rFonts w:hAnsi="ＭＳ 明朝"/>
          <w:color w:val="000000"/>
          <w:szCs w:val="22"/>
        </w:rPr>
      </w:pPr>
      <w:r w:rsidRPr="00387B37">
        <w:rPr>
          <w:rFonts w:hint="eastAsia"/>
        </w:rPr>
        <w:t xml:space="preserve">□ </w:t>
      </w:r>
      <w:r w:rsidRPr="00387B37">
        <w:rPr>
          <w:rFonts w:hAnsi="ＭＳ 明朝" w:hint="eastAsia"/>
          <w:color w:val="000000"/>
          <w:kern w:val="0"/>
          <w:szCs w:val="22"/>
        </w:rPr>
        <w:t>地域景観づくり協定の案</w:t>
      </w:r>
      <w:r w:rsidRPr="00387B37">
        <w:rPr>
          <w:rFonts w:hAnsi="ＭＳ 明朝" w:hint="eastAsia"/>
          <w:color w:val="000000"/>
          <w:szCs w:val="22"/>
        </w:rPr>
        <w:t>の策定</w:t>
      </w:r>
      <w:r w:rsidR="0031456E">
        <w:rPr>
          <w:rFonts w:hAnsi="ＭＳ 明朝" w:hint="eastAsia"/>
          <w:color w:val="000000"/>
          <w:szCs w:val="22"/>
        </w:rPr>
        <w:t>、対象となる区域における合意形成及びガイドラインの策定等</w:t>
      </w:r>
      <w:r w:rsidRPr="00387B37">
        <w:rPr>
          <w:rFonts w:hAnsi="ＭＳ 明朝" w:hint="eastAsia"/>
          <w:color w:val="000000"/>
          <w:szCs w:val="22"/>
        </w:rPr>
        <w:t>に関すること</w:t>
      </w:r>
    </w:p>
    <w:p w14:paraId="32F43FD4" w14:textId="5C0E92F9" w:rsidR="00387B37" w:rsidRPr="00387B37" w:rsidRDefault="00387B37" w:rsidP="00387B37">
      <w:pPr>
        <w:ind w:leftChars="400" w:left="1276" w:hangingChars="180" w:hanging="396"/>
        <w:rPr>
          <w:rFonts w:hAnsi="ＭＳ 明朝"/>
          <w:color w:val="000000"/>
          <w:kern w:val="0"/>
          <w:szCs w:val="22"/>
        </w:rPr>
      </w:pPr>
      <w:r w:rsidRPr="00387B37">
        <w:rPr>
          <w:rFonts w:hint="eastAsia"/>
        </w:rPr>
        <w:t xml:space="preserve">□ </w:t>
      </w:r>
      <w:r w:rsidRPr="00387B37">
        <w:rPr>
          <w:rFonts w:hAnsi="ＭＳ 明朝" w:hint="eastAsia"/>
          <w:color w:val="000000"/>
          <w:kern w:val="0"/>
          <w:szCs w:val="22"/>
        </w:rPr>
        <w:t>認定地域景観づくり協定の運用に関すること</w:t>
      </w:r>
    </w:p>
    <w:p w14:paraId="5F416455" w14:textId="77777777" w:rsidR="00387B37" w:rsidRPr="00387B37" w:rsidRDefault="00387B37" w:rsidP="00387B37"/>
    <w:p w14:paraId="6AB2F32F" w14:textId="77777777" w:rsidR="00387B37" w:rsidRPr="00387B37" w:rsidRDefault="00387B37" w:rsidP="00387B37">
      <w:pPr>
        <w:ind w:firstLineChars="100" w:firstLine="220"/>
      </w:pPr>
      <w:r w:rsidRPr="00387B37">
        <w:rPr>
          <w:rFonts w:hint="eastAsia"/>
        </w:rPr>
        <w:t>４　派遣を希望する期間</w:t>
      </w:r>
    </w:p>
    <w:p w14:paraId="6E2837E6" w14:textId="77777777" w:rsidR="00387B37" w:rsidRPr="00387B37" w:rsidRDefault="00387B37" w:rsidP="00387B37">
      <w:pPr>
        <w:ind w:firstLineChars="100" w:firstLine="220"/>
      </w:pPr>
      <w:r w:rsidRPr="00387B37">
        <w:rPr>
          <w:rFonts w:hint="eastAsia"/>
        </w:rPr>
        <w:t xml:space="preserve">　　　　　　年　月　日から　　　年　月　日まで</w:t>
      </w:r>
    </w:p>
    <w:p w14:paraId="17F56CFE" w14:textId="77777777" w:rsidR="00387B37" w:rsidRPr="00387B37" w:rsidRDefault="00387B37" w:rsidP="00387B37"/>
    <w:p w14:paraId="3D62F842" w14:textId="77777777" w:rsidR="00387B37" w:rsidRPr="00387B37" w:rsidRDefault="00387B37" w:rsidP="00387B37">
      <w:r w:rsidRPr="00387B37">
        <w:rPr>
          <w:rFonts w:hint="eastAsia"/>
        </w:rPr>
        <w:t>＜添付書類＞</w:t>
      </w:r>
    </w:p>
    <w:p w14:paraId="18DAC75B" w14:textId="77777777" w:rsidR="00387B37" w:rsidRPr="00387B37" w:rsidRDefault="00387B37" w:rsidP="00387B37">
      <w:pPr>
        <w:ind w:leftChars="100" w:left="220"/>
        <w:rPr>
          <w:rFonts w:hAnsi="ＭＳ 明朝"/>
          <w:kern w:val="0"/>
          <w:szCs w:val="22"/>
        </w:rPr>
      </w:pPr>
      <w:r w:rsidRPr="00387B37">
        <w:rPr>
          <w:rFonts w:hAnsi="ＭＳ 明朝" w:hint="eastAsia"/>
          <w:kern w:val="0"/>
          <w:szCs w:val="22"/>
        </w:rPr>
        <w:t>(1) 事業計画書</w:t>
      </w:r>
    </w:p>
    <w:p w14:paraId="1C1EBD8F" w14:textId="77777777" w:rsidR="00387B37" w:rsidRPr="00387B37" w:rsidRDefault="00387B37" w:rsidP="00387B37">
      <w:pPr>
        <w:ind w:leftChars="100" w:left="440" w:hangingChars="100" w:hanging="220"/>
        <w:rPr>
          <w:rFonts w:hAnsi="ＭＳ 明朝"/>
          <w:kern w:val="0"/>
          <w:szCs w:val="22"/>
        </w:rPr>
      </w:pPr>
      <w:r w:rsidRPr="00387B37">
        <w:rPr>
          <w:rFonts w:hAnsi="ＭＳ 明朝" w:hint="eastAsia"/>
          <w:kern w:val="0"/>
          <w:szCs w:val="22"/>
        </w:rPr>
        <w:t>(2) 収支予算書</w:t>
      </w:r>
    </w:p>
    <w:p w14:paraId="625AE612" w14:textId="77777777" w:rsidR="00387B37" w:rsidRPr="00387B37" w:rsidRDefault="00387B37" w:rsidP="00387B37">
      <w:pPr>
        <w:ind w:leftChars="100" w:left="220"/>
        <w:rPr>
          <w:rFonts w:hAnsi="ＭＳ 明朝"/>
          <w:kern w:val="0"/>
          <w:szCs w:val="22"/>
        </w:rPr>
      </w:pPr>
      <w:r w:rsidRPr="00387B37">
        <w:rPr>
          <w:rFonts w:hAnsi="ＭＳ 明朝" w:hint="eastAsia"/>
          <w:kern w:val="0"/>
          <w:szCs w:val="22"/>
        </w:rPr>
        <w:t>(3) その他市長が必要と認める書類</w:t>
      </w:r>
      <w:bookmarkStart w:id="0" w:name="_GoBack"/>
      <w:bookmarkEnd w:id="0"/>
    </w:p>
    <w:p w14:paraId="5439398C" w14:textId="77777777" w:rsidR="00387B37" w:rsidRPr="00387B37" w:rsidRDefault="00387B37" w:rsidP="00387B37">
      <w:pPr>
        <w:rPr>
          <w:rFonts w:hAnsi="ＭＳ 明朝"/>
          <w:szCs w:val="22"/>
        </w:rPr>
      </w:pPr>
    </w:p>
    <w:p w14:paraId="3261971D" w14:textId="77777777" w:rsidR="00387B37" w:rsidRPr="00387B37" w:rsidRDefault="00387B37" w:rsidP="00387B37">
      <w:pPr>
        <w:ind w:firstLineChars="100" w:firstLine="220"/>
        <w:rPr>
          <w:rFonts w:hAnsi="ＭＳ 明朝"/>
          <w:szCs w:val="22"/>
        </w:rPr>
      </w:pPr>
      <w:r w:rsidRPr="00387B37">
        <w:rPr>
          <w:rFonts w:hAnsi="ＭＳ 明朝" w:hint="eastAsia"/>
          <w:szCs w:val="22"/>
        </w:rPr>
        <w:t>要綱第７条に基づく確認事項（確認されましたら、□にチェックを入れてください。）</w:t>
      </w:r>
    </w:p>
    <w:p w14:paraId="64EEF28C" w14:textId="77777777" w:rsidR="00387B37" w:rsidRPr="00387B37" w:rsidRDefault="00387B37" w:rsidP="00387B37">
      <w:pPr>
        <w:rPr>
          <w:rFonts w:hAnsi="ＭＳ 明朝"/>
          <w:szCs w:val="22"/>
        </w:rPr>
      </w:pPr>
      <w:r w:rsidRPr="00387B37">
        <w:rPr>
          <w:rFonts w:hAnsi="ＭＳ 明朝"/>
          <w:noProof/>
          <w:szCs w:val="22"/>
        </w:rPr>
        <mc:AlternateContent>
          <mc:Choice Requires="wps">
            <w:drawing>
              <wp:anchor distT="0" distB="0" distL="114300" distR="114300" simplePos="0" relativeHeight="251660288" behindDoc="0" locked="0" layoutInCell="1" allowOverlap="1" wp14:anchorId="14BC4674" wp14:editId="15E77F33">
                <wp:simplePos x="0" y="0"/>
                <wp:positionH relativeFrom="column">
                  <wp:posOffset>167640</wp:posOffset>
                </wp:positionH>
                <wp:positionV relativeFrom="paragraph">
                  <wp:posOffset>6350</wp:posOffset>
                </wp:positionV>
                <wp:extent cx="5295900" cy="57594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7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091A" id="正方形/長方形 9" o:spid="_x0000_s1026" style="position:absolute;left:0;text-align:left;margin-left:13.2pt;margin-top:.5pt;width:417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" filled="f">
                <v:textbox inset="5.85pt,.7pt,5.85pt,.7pt"/>
              </v:rect>
            </w:pict>
          </mc:Fallback>
        </mc:AlternateContent>
      </w:r>
      <w:r w:rsidRPr="00387B37">
        <w:rPr>
          <w:rFonts w:hAnsi="ＭＳ 明朝" w:hint="eastAsia"/>
          <w:szCs w:val="22"/>
        </w:rPr>
        <w:t xml:space="preserve">　　□　暴力団の利益になるような申請ではありません。</w:t>
      </w:r>
    </w:p>
    <w:p w14:paraId="3DDBDBD9" w14:textId="77777777" w:rsidR="00387B37" w:rsidRPr="00387B37" w:rsidRDefault="00387B37" w:rsidP="00387B37">
      <w:pPr>
        <w:rPr>
          <w:rFonts w:hAnsi="ＭＳ 明朝"/>
          <w:szCs w:val="22"/>
        </w:rPr>
      </w:pPr>
      <w:r w:rsidRPr="00387B37">
        <w:rPr>
          <w:rFonts w:hAnsi="ＭＳ 明朝" w:hint="eastAsia"/>
          <w:szCs w:val="22"/>
        </w:rPr>
        <w:t xml:space="preserve">　　　（注意１）暴力団排除のため個人情報を警察に照会することがあります。</w:t>
      </w:r>
    </w:p>
    <w:p w14:paraId="368DD864" w14:textId="77777777" w:rsidR="00387B37" w:rsidRPr="00387B37" w:rsidRDefault="00387B37" w:rsidP="00387B37">
      <w:pPr>
        <w:rPr>
          <w:rFonts w:hAnsi="ＭＳ 明朝"/>
          <w:szCs w:val="22"/>
        </w:rPr>
      </w:pPr>
      <w:r w:rsidRPr="00387B37">
        <w:rPr>
          <w:rFonts w:hAnsi="ＭＳ 明朝" w:hint="eastAsia"/>
          <w:szCs w:val="22"/>
        </w:rPr>
        <w:t xml:space="preserve">　　　（注意２）暴力団排除のため団体の役員名簿等の提出を求めることがあります。</w:t>
      </w:r>
    </w:p>
    <w:p w14:paraId="5F330B4D" w14:textId="77777777" w:rsidR="003C368F" w:rsidRDefault="003C368F" w:rsidP="00387B37"/>
    <w:sectPr w:rsidR="003C368F" w:rsidSect="00C91486">
      <w:headerReference w:type="default" r:id="rId8"/>
      <w:footerReference w:type="even" r:id="rId9"/>
      <w:footerReference w:type="default" r:id="rId10"/>
      <w:headerReference w:type="first" r:id="rId11"/>
      <w:pgSz w:w="11907" w:h="16840" w:code="9"/>
      <w:pgMar w:top="1134" w:right="1134" w:bottom="1134" w:left="1134" w:header="567" w:footer="567" w:gutter="0"/>
      <w:cols w:space="425"/>
      <w:docGrid w:linePitch="323" w:charSpace="19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140D" w14:textId="77777777" w:rsidR="009158B1" w:rsidRDefault="009158B1">
      <w:r>
        <w:separator/>
      </w:r>
    </w:p>
  </w:endnote>
  <w:endnote w:type="continuationSeparator" w:id="0">
    <w:p w14:paraId="1AB59134" w14:textId="77777777" w:rsidR="009158B1" w:rsidRDefault="009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5EA5" w14:textId="77777777" w:rsidR="009158B1" w:rsidRDefault="009158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BD9E22" w14:textId="77777777" w:rsidR="009158B1" w:rsidRDefault="009158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7141" w14:textId="342EA77F" w:rsidR="009158B1" w:rsidRDefault="009158B1" w:rsidP="007D28C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5B06F" w14:textId="77777777" w:rsidR="009158B1" w:rsidRDefault="009158B1">
      <w:r>
        <w:separator/>
      </w:r>
    </w:p>
  </w:footnote>
  <w:footnote w:type="continuationSeparator" w:id="0">
    <w:p w14:paraId="5A8978F2" w14:textId="77777777" w:rsidR="009158B1" w:rsidRDefault="0091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9056" w14:textId="77777777" w:rsidR="009158B1" w:rsidRPr="00A074FC" w:rsidRDefault="009158B1" w:rsidP="00A074FC">
    <w:pPr>
      <w:pStyle w:val="a7"/>
      <w:jc w:val="center"/>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03D2" w14:textId="77777777" w:rsidR="009158B1" w:rsidRPr="00684923" w:rsidRDefault="009158B1" w:rsidP="001557AC">
    <w:pPr>
      <w:pStyle w:val="a7"/>
      <w:jc w:val="right"/>
      <w:rPr>
        <w:rFonts w:ascii="ＭＳ ゴシック" w:eastAsia="ＭＳ ゴシック" w:hAnsi="ＭＳ ゴシック"/>
        <w:sz w:val="24"/>
      </w:rPr>
    </w:pPr>
    <w:r w:rsidRPr="00684923">
      <w:rPr>
        <w:rFonts w:ascii="ＭＳ ゴシック" w:eastAsia="ＭＳ ゴシック" w:hAnsi="ＭＳ ゴシック" w:hint="eastAsia"/>
        <w:sz w:val="24"/>
      </w:rPr>
      <w:t>（</w:t>
    </w:r>
    <w:r>
      <w:rPr>
        <w:rFonts w:ascii="ＭＳ ゴシック" w:eastAsia="ＭＳ ゴシック" w:hAnsi="ＭＳ ゴシック" w:hint="eastAsia"/>
        <w:sz w:val="24"/>
      </w:rPr>
      <w:t>別紙２</w:t>
    </w:r>
    <w:r w:rsidRPr="00684923">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0FF"/>
    <w:multiLevelType w:val="hybridMultilevel"/>
    <w:tmpl w:val="08726DDA"/>
    <w:lvl w:ilvl="0" w:tplc="EF84605C">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0A52DF"/>
    <w:multiLevelType w:val="hybridMultilevel"/>
    <w:tmpl w:val="BD18F76E"/>
    <w:lvl w:ilvl="0" w:tplc="2528CBCA">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0477E"/>
    <w:multiLevelType w:val="hybridMultilevel"/>
    <w:tmpl w:val="1484630C"/>
    <w:lvl w:ilvl="0" w:tplc="77CA0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90733"/>
    <w:multiLevelType w:val="hybridMultilevel"/>
    <w:tmpl w:val="C3F41BEA"/>
    <w:lvl w:ilvl="0" w:tplc="77CA08B2">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8FC42D5"/>
    <w:multiLevelType w:val="hybridMultilevel"/>
    <w:tmpl w:val="CB923C28"/>
    <w:lvl w:ilvl="0" w:tplc="3DF66FE2">
      <w:start w:val="1"/>
      <w:numFmt w:val="decimal"/>
      <w:lvlText w:val="(%1)"/>
      <w:lvlJc w:val="left"/>
      <w:pPr>
        <w:ind w:left="664" w:hanging="435"/>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25E87A36"/>
    <w:multiLevelType w:val="hybridMultilevel"/>
    <w:tmpl w:val="6CFA3D5A"/>
    <w:lvl w:ilvl="0" w:tplc="77CA08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3F6983"/>
    <w:multiLevelType w:val="hybridMultilevel"/>
    <w:tmpl w:val="3AB6E6D6"/>
    <w:lvl w:ilvl="0" w:tplc="77CA08B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790043"/>
    <w:multiLevelType w:val="hybridMultilevel"/>
    <w:tmpl w:val="2852379E"/>
    <w:lvl w:ilvl="0" w:tplc="0DEEB1C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3A1D4B"/>
    <w:multiLevelType w:val="hybridMultilevel"/>
    <w:tmpl w:val="F576355A"/>
    <w:lvl w:ilvl="0" w:tplc="23F00728">
      <w:start w:val="2"/>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0717D6"/>
    <w:multiLevelType w:val="hybridMultilevel"/>
    <w:tmpl w:val="55D422A0"/>
    <w:lvl w:ilvl="0" w:tplc="BD0614C0">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D0B2F"/>
    <w:multiLevelType w:val="hybridMultilevel"/>
    <w:tmpl w:val="75C68A78"/>
    <w:lvl w:ilvl="0" w:tplc="BD422CD8">
      <w:start w:val="1"/>
      <w:numFmt w:val="decimal"/>
      <w:lvlText w:val="(%1)"/>
      <w:lvlJc w:val="left"/>
      <w:pPr>
        <w:ind w:left="660" w:hanging="45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EA26239"/>
    <w:multiLevelType w:val="hybridMultilevel"/>
    <w:tmpl w:val="2ABCF7A8"/>
    <w:lvl w:ilvl="0" w:tplc="AF92163C">
      <w:start w:val="3"/>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E311B7"/>
    <w:multiLevelType w:val="hybridMultilevel"/>
    <w:tmpl w:val="AB266C88"/>
    <w:lvl w:ilvl="0" w:tplc="E7B6AE0A">
      <w:start w:val="1"/>
      <w:numFmt w:val="decimal"/>
      <w:lvlText w:val="(%1)"/>
      <w:lvlJc w:val="left"/>
      <w:pPr>
        <w:ind w:left="660" w:hanging="45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7"/>
  </w:num>
  <w:num w:numId="3">
    <w:abstractNumId w:val="1"/>
  </w:num>
  <w:num w:numId="4">
    <w:abstractNumId w:val="11"/>
  </w:num>
  <w:num w:numId="5">
    <w:abstractNumId w:val="9"/>
  </w:num>
  <w:num w:numId="6">
    <w:abstractNumId w:val="2"/>
  </w:num>
  <w:num w:numId="7">
    <w:abstractNumId w:val="10"/>
  </w:num>
  <w:num w:numId="8">
    <w:abstractNumId w:val="12"/>
  </w:num>
  <w:num w:numId="9">
    <w:abstractNumId w:val="6"/>
  </w:num>
  <w:num w:numId="10">
    <w:abstractNumId w:val="0"/>
  </w:num>
  <w:num w:numId="11">
    <w:abstractNumId w:val="5"/>
  </w:num>
  <w:num w:numId="12">
    <w:abstractNumId w:val="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840"/>
  <w:drawingGridHorizontalSpacing w:val="229"/>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A2"/>
    <w:rsid w:val="00004247"/>
    <w:rsid w:val="00007BA2"/>
    <w:rsid w:val="0001665E"/>
    <w:rsid w:val="00035805"/>
    <w:rsid w:val="00044361"/>
    <w:rsid w:val="00045666"/>
    <w:rsid w:val="000471D9"/>
    <w:rsid w:val="000608EA"/>
    <w:rsid w:val="000628B9"/>
    <w:rsid w:val="000654E1"/>
    <w:rsid w:val="00071CE1"/>
    <w:rsid w:val="00095D89"/>
    <w:rsid w:val="000A694A"/>
    <w:rsid w:val="000C7C63"/>
    <w:rsid w:val="000D283C"/>
    <w:rsid w:val="000E0714"/>
    <w:rsid w:val="000E0C89"/>
    <w:rsid w:val="000E2D07"/>
    <w:rsid w:val="000E3A13"/>
    <w:rsid w:val="000E5089"/>
    <w:rsid w:val="000F3F4D"/>
    <w:rsid w:val="001040AF"/>
    <w:rsid w:val="001073FE"/>
    <w:rsid w:val="00114925"/>
    <w:rsid w:val="00117CE0"/>
    <w:rsid w:val="00117E2C"/>
    <w:rsid w:val="00137D46"/>
    <w:rsid w:val="001551FE"/>
    <w:rsid w:val="001557AC"/>
    <w:rsid w:val="00165546"/>
    <w:rsid w:val="001676EB"/>
    <w:rsid w:val="0017412B"/>
    <w:rsid w:val="001747AC"/>
    <w:rsid w:val="00180EF8"/>
    <w:rsid w:val="001821A9"/>
    <w:rsid w:val="00190C71"/>
    <w:rsid w:val="001911A3"/>
    <w:rsid w:val="001A05EB"/>
    <w:rsid w:val="001A2951"/>
    <w:rsid w:val="001A4910"/>
    <w:rsid w:val="001A6989"/>
    <w:rsid w:val="001B444E"/>
    <w:rsid w:val="001C1B84"/>
    <w:rsid w:val="001D65D5"/>
    <w:rsid w:val="001E3234"/>
    <w:rsid w:val="001E4939"/>
    <w:rsid w:val="001E7BCC"/>
    <w:rsid w:val="001F058A"/>
    <w:rsid w:val="001F0B67"/>
    <w:rsid w:val="00200743"/>
    <w:rsid w:val="00201952"/>
    <w:rsid w:val="0020487E"/>
    <w:rsid w:val="00205A04"/>
    <w:rsid w:val="0020615F"/>
    <w:rsid w:val="00207894"/>
    <w:rsid w:val="00207ACE"/>
    <w:rsid w:val="00207D27"/>
    <w:rsid w:val="002106AC"/>
    <w:rsid w:val="002134F8"/>
    <w:rsid w:val="00222933"/>
    <w:rsid w:val="00226388"/>
    <w:rsid w:val="0024461A"/>
    <w:rsid w:val="002455E9"/>
    <w:rsid w:val="00253FCC"/>
    <w:rsid w:val="00263D6E"/>
    <w:rsid w:val="00293971"/>
    <w:rsid w:val="002F6B28"/>
    <w:rsid w:val="002F7B9B"/>
    <w:rsid w:val="0031456E"/>
    <w:rsid w:val="00320F57"/>
    <w:rsid w:val="003245E7"/>
    <w:rsid w:val="00334AC0"/>
    <w:rsid w:val="00347CC8"/>
    <w:rsid w:val="00355232"/>
    <w:rsid w:val="00360D3A"/>
    <w:rsid w:val="00364905"/>
    <w:rsid w:val="00367EB8"/>
    <w:rsid w:val="00382EB7"/>
    <w:rsid w:val="00387B37"/>
    <w:rsid w:val="003908C1"/>
    <w:rsid w:val="00392BE1"/>
    <w:rsid w:val="003A21A2"/>
    <w:rsid w:val="003C368F"/>
    <w:rsid w:val="003C448D"/>
    <w:rsid w:val="003C4FD9"/>
    <w:rsid w:val="003E16AA"/>
    <w:rsid w:val="003E3B4E"/>
    <w:rsid w:val="003E4214"/>
    <w:rsid w:val="003E548F"/>
    <w:rsid w:val="003E653F"/>
    <w:rsid w:val="003F7438"/>
    <w:rsid w:val="004036CB"/>
    <w:rsid w:val="00404537"/>
    <w:rsid w:val="004104F4"/>
    <w:rsid w:val="00412A01"/>
    <w:rsid w:val="004409D0"/>
    <w:rsid w:val="004469C0"/>
    <w:rsid w:val="00447A34"/>
    <w:rsid w:val="0045123A"/>
    <w:rsid w:val="004569A3"/>
    <w:rsid w:val="00465D7B"/>
    <w:rsid w:val="00466040"/>
    <w:rsid w:val="00475690"/>
    <w:rsid w:val="004836F9"/>
    <w:rsid w:val="00495D7A"/>
    <w:rsid w:val="004A0C12"/>
    <w:rsid w:val="004B6834"/>
    <w:rsid w:val="004C5DEB"/>
    <w:rsid w:val="004C6243"/>
    <w:rsid w:val="004E41B3"/>
    <w:rsid w:val="00507255"/>
    <w:rsid w:val="00507357"/>
    <w:rsid w:val="00512025"/>
    <w:rsid w:val="0051363B"/>
    <w:rsid w:val="005164E3"/>
    <w:rsid w:val="00526AC0"/>
    <w:rsid w:val="00540648"/>
    <w:rsid w:val="00553B2C"/>
    <w:rsid w:val="0055587A"/>
    <w:rsid w:val="00557D08"/>
    <w:rsid w:val="0056084A"/>
    <w:rsid w:val="005636FD"/>
    <w:rsid w:val="00563B5B"/>
    <w:rsid w:val="00572746"/>
    <w:rsid w:val="0057624F"/>
    <w:rsid w:val="00580AA5"/>
    <w:rsid w:val="00583833"/>
    <w:rsid w:val="005846DD"/>
    <w:rsid w:val="0058501D"/>
    <w:rsid w:val="0058657C"/>
    <w:rsid w:val="005B63FC"/>
    <w:rsid w:val="005C0486"/>
    <w:rsid w:val="005C1146"/>
    <w:rsid w:val="005C1758"/>
    <w:rsid w:val="005C6330"/>
    <w:rsid w:val="005D4207"/>
    <w:rsid w:val="005E48CC"/>
    <w:rsid w:val="005E54A0"/>
    <w:rsid w:val="005E7E07"/>
    <w:rsid w:val="005F30D4"/>
    <w:rsid w:val="005F68B0"/>
    <w:rsid w:val="00604795"/>
    <w:rsid w:val="00616AB4"/>
    <w:rsid w:val="00631821"/>
    <w:rsid w:val="0063330F"/>
    <w:rsid w:val="00652878"/>
    <w:rsid w:val="00666659"/>
    <w:rsid w:val="0067554E"/>
    <w:rsid w:val="00680DAB"/>
    <w:rsid w:val="00683DBC"/>
    <w:rsid w:val="00684923"/>
    <w:rsid w:val="00693E41"/>
    <w:rsid w:val="006A0802"/>
    <w:rsid w:val="006A2467"/>
    <w:rsid w:val="006A2D24"/>
    <w:rsid w:val="006A464A"/>
    <w:rsid w:val="006A721F"/>
    <w:rsid w:val="006C4034"/>
    <w:rsid w:val="006E1821"/>
    <w:rsid w:val="006E4885"/>
    <w:rsid w:val="006E57A5"/>
    <w:rsid w:val="006F444D"/>
    <w:rsid w:val="00701A45"/>
    <w:rsid w:val="00704434"/>
    <w:rsid w:val="007046E9"/>
    <w:rsid w:val="00716339"/>
    <w:rsid w:val="0072654F"/>
    <w:rsid w:val="00733443"/>
    <w:rsid w:val="00733CEE"/>
    <w:rsid w:val="007469A1"/>
    <w:rsid w:val="00750D11"/>
    <w:rsid w:val="00750E40"/>
    <w:rsid w:val="00750F23"/>
    <w:rsid w:val="00753EC6"/>
    <w:rsid w:val="00762E8A"/>
    <w:rsid w:val="00763E1C"/>
    <w:rsid w:val="00767B02"/>
    <w:rsid w:val="00773C0A"/>
    <w:rsid w:val="007757CE"/>
    <w:rsid w:val="007949E7"/>
    <w:rsid w:val="00795922"/>
    <w:rsid w:val="007A37E1"/>
    <w:rsid w:val="007B1756"/>
    <w:rsid w:val="007B2396"/>
    <w:rsid w:val="007C19A2"/>
    <w:rsid w:val="007C7899"/>
    <w:rsid w:val="007D28C9"/>
    <w:rsid w:val="007E2C1F"/>
    <w:rsid w:val="007E7F5E"/>
    <w:rsid w:val="007F6F50"/>
    <w:rsid w:val="0080602D"/>
    <w:rsid w:val="00807FD2"/>
    <w:rsid w:val="00811AC3"/>
    <w:rsid w:val="00825695"/>
    <w:rsid w:val="00831867"/>
    <w:rsid w:val="008348D3"/>
    <w:rsid w:val="008558B2"/>
    <w:rsid w:val="008578AE"/>
    <w:rsid w:val="008578BA"/>
    <w:rsid w:val="00860F89"/>
    <w:rsid w:val="00861343"/>
    <w:rsid w:val="008614FB"/>
    <w:rsid w:val="00866F9D"/>
    <w:rsid w:val="00871B69"/>
    <w:rsid w:val="008806CF"/>
    <w:rsid w:val="008810EE"/>
    <w:rsid w:val="00896548"/>
    <w:rsid w:val="008B6865"/>
    <w:rsid w:val="008D211F"/>
    <w:rsid w:val="008D26BF"/>
    <w:rsid w:val="008D35F4"/>
    <w:rsid w:val="008D3676"/>
    <w:rsid w:val="008D79DB"/>
    <w:rsid w:val="008E0FF9"/>
    <w:rsid w:val="008F62B1"/>
    <w:rsid w:val="00901D51"/>
    <w:rsid w:val="009065B8"/>
    <w:rsid w:val="009158B1"/>
    <w:rsid w:val="00915D1F"/>
    <w:rsid w:val="00916175"/>
    <w:rsid w:val="0093138A"/>
    <w:rsid w:val="00942538"/>
    <w:rsid w:val="00946352"/>
    <w:rsid w:val="00954F43"/>
    <w:rsid w:val="009579A9"/>
    <w:rsid w:val="00957B5D"/>
    <w:rsid w:val="00960F27"/>
    <w:rsid w:val="00973CE0"/>
    <w:rsid w:val="00980A6F"/>
    <w:rsid w:val="0099072D"/>
    <w:rsid w:val="009A4F17"/>
    <w:rsid w:val="009A6C9A"/>
    <w:rsid w:val="009B0D71"/>
    <w:rsid w:val="009C4CAB"/>
    <w:rsid w:val="009D226A"/>
    <w:rsid w:val="009E206C"/>
    <w:rsid w:val="009E62C7"/>
    <w:rsid w:val="00A074FC"/>
    <w:rsid w:val="00A07EAC"/>
    <w:rsid w:val="00A10D8F"/>
    <w:rsid w:val="00A11108"/>
    <w:rsid w:val="00A11152"/>
    <w:rsid w:val="00A11EFF"/>
    <w:rsid w:val="00A331C9"/>
    <w:rsid w:val="00A361B5"/>
    <w:rsid w:val="00A40517"/>
    <w:rsid w:val="00A41650"/>
    <w:rsid w:val="00A42758"/>
    <w:rsid w:val="00A51E6F"/>
    <w:rsid w:val="00A51F5B"/>
    <w:rsid w:val="00A563CE"/>
    <w:rsid w:val="00A64EF3"/>
    <w:rsid w:val="00A661D4"/>
    <w:rsid w:val="00A66F38"/>
    <w:rsid w:val="00A71162"/>
    <w:rsid w:val="00A739F7"/>
    <w:rsid w:val="00A7591C"/>
    <w:rsid w:val="00A775E4"/>
    <w:rsid w:val="00A850F0"/>
    <w:rsid w:val="00A8738D"/>
    <w:rsid w:val="00A93468"/>
    <w:rsid w:val="00AB6E24"/>
    <w:rsid w:val="00AD2389"/>
    <w:rsid w:val="00AF0378"/>
    <w:rsid w:val="00B0600E"/>
    <w:rsid w:val="00B07CB4"/>
    <w:rsid w:val="00B267A2"/>
    <w:rsid w:val="00B3627F"/>
    <w:rsid w:val="00B44C22"/>
    <w:rsid w:val="00B564E4"/>
    <w:rsid w:val="00B610DC"/>
    <w:rsid w:val="00B628ED"/>
    <w:rsid w:val="00B64856"/>
    <w:rsid w:val="00B65073"/>
    <w:rsid w:val="00B664FF"/>
    <w:rsid w:val="00B67ABE"/>
    <w:rsid w:val="00B67DC8"/>
    <w:rsid w:val="00B81582"/>
    <w:rsid w:val="00B94C6C"/>
    <w:rsid w:val="00B9578A"/>
    <w:rsid w:val="00BB7DD0"/>
    <w:rsid w:val="00BC5B22"/>
    <w:rsid w:val="00BC7211"/>
    <w:rsid w:val="00BD3CC1"/>
    <w:rsid w:val="00BF0D5F"/>
    <w:rsid w:val="00BF14A6"/>
    <w:rsid w:val="00C02556"/>
    <w:rsid w:val="00C109A5"/>
    <w:rsid w:val="00C12DDD"/>
    <w:rsid w:val="00C1691E"/>
    <w:rsid w:val="00C16FF6"/>
    <w:rsid w:val="00C341C3"/>
    <w:rsid w:val="00C44A14"/>
    <w:rsid w:val="00C45EDB"/>
    <w:rsid w:val="00C54ACF"/>
    <w:rsid w:val="00C55F08"/>
    <w:rsid w:val="00C61E6F"/>
    <w:rsid w:val="00C6376C"/>
    <w:rsid w:val="00C8005F"/>
    <w:rsid w:val="00C804B9"/>
    <w:rsid w:val="00C806B0"/>
    <w:rsid w:val="00C9123B"/>
    <w:rsid w:val="00C91486"/>
    <w:rsid w:val="00C97AFA"/>
    <w:rsid w:val="00CA553B"/>
    <w:rsid w:val="00CB1AD1"/>
    <w:rsid w:val="00CB7F67"/>
    <w:rsid w:val="00CD7620"/>
    <w:rsid w:val="00CF6B0A"/>
    <w:rsid w:val="00CF7CE5"/>
    <w:rsid w:val="00D106F4"/>
    <w:rsid w:val="00D27041"/>
    <w:rsid w:val="00D401FE"/>
    <w:rsid w:val="00D44D68"/>
    <w:rsid w:val="00D5396D"/>
    <w:rsid w:val="00D64AD7"/>
    <w:rsid w:val="00D65957"/>
    <w:rsid w:val="00D67D35"/>
    <w:rsid w:val="00D70E83"/>
    <w:rsid w:val="00D7519A"/>
    <w:rsid w:val="00D807AA"/>
    <w:rsid w:val="00D81AB4"/>
    <w:rsid w:val="00D87EA6"/>
    <w:rsid w:val="00D9284C"/>
    <w:rsid w:val="00DA11F2"/>
    <w:rsid w:val="00DA1462"/>
    <w:rsid w:val="00DA4A91"/>
    <w:rsid w:val="00DA5781"/>
    <w:rsid w:val="00DA65C5"/>
    <w:rsid w:val="00DB2E49"/>
    <w:rsid w:val="00DB3327"/>
    <w:rsid w:val="00DB3BC9"/>
    <w:rsid w:val="00DB5A0B"/>
    <w:rsid w:val="00DC12D2"/>
    <w:rsid w:val="00DC3B79"/>
    <w:rsid w:val="00DC54BB"/>
    <w:rsid w:val="00DC631F"/>
    <w:rsid w:val="00DD309E"/>
    <w:rsid w:val="00DD3FD4"/>
    <w:rsid w:val="00DE714F"/>
    <w:rsid w:val="00DF0FFB"/>
    <w:rsid w:val="00E009D2"/>
    <w:rsid w:val="00E02BBC"/>
    <w:rsid w:val="00E04E76"/>
    <w:rsid w:val="00E054CE"/>
    <w:rsid w:val="00E12470"/>
    <w:rsid w:val="00E136CE"/>
    <w:rsid w:val="00E233DB"/>
    <w:rsid w:val="00E23A8B"/>
    <w:rsid w:val="00E23EFD"/>
    <w:rsid w:val="00E41250"/>
    <w:rsid w:val="00E44DAF"/>
    <w:rsid w:val="00E4655F"/>
    <w:rsid w:val="00E554B4"/>
    <w:rsid w:val="00E562C3"/>
    <w:rsid w:val="00E714BC"/>
    <w:rsid w:val="00E72A30"/>
    <w:rsid w:val="00E7507C"/>
    <w:rsid w:val="00E7542F"/>
    <w:rsid w:val="00E8561A"/>
    <w:rsid w:val="00E860A5"/>
    <w:rsid w:val="00E90B22"/>
    <w:rsid w:val="00EA3AF5"/>
    <w:rsid w:val="00EB02DB"/>
    <w:rsid w:val="00EB0E24"/>
    <w:rsid w:val="00EB1F61"/>
    <w:rsid w:val="00EC419B"/>
    <w:rsid w:val="00ED662C"/>
    <w:rsid w:val="00ED776F"/>
    <w:rsid w:val="00EE537D"/>
    <w:rsid w:val="00EE5572"/>
    <w:rsid w:val="00EF4651"/>
    <w:rsid w:val="00EF6485"/>
    <w:rsid w:val="00F03AA1"/>
    <w:rsid w:val="00F14695"/>
    <w:rsid w:val="00F17CC5"/>
    <w:rsid w:val="00F25BAD"/>
    <w:rsid w:val="00F27FDA"/>
    <w:rsid w:val="00F4114A"/>
    <w:rsid w:val="00F4293B"/>
    <w:rsid w:val="00F432EB"/>
    <w:rsid w:val="00F45CED"/>
    <w:rsid w:val="00F5500A"/>
    <w:rsid w:val="00F57945"/>
    <w:rsid w:val="00F66643"/>
    <w:rsid w:val="00F72DD7"/>
    <w:rsid w:val="00F75093"/>
    <w:rsid w:val="00F76D0C"/>
    <w:rsid w:val="00F76E4B"/>
    <w:rsid w:val="00F83503"/>
    <w:rsid w:val="00FB7992"/>
    <w:rsid w:val="00FD21EC"/>
    <w:rsid w:val="00FD378A"/>
    <w:rsid w:val="00FE0404"/>
    <w:rsid w:val="00FE06AF"/>
    <w:rsid w:val="00FE5826"/>
    <w:rsid w:val="00FF156B"/>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BE1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EF3"/>
    <w:pPr>
      <w:widowControl w:val="0"/>
      <w:jc w:val="both"/>
    </w:pPr>
    <w:rPr>
      <w:rFonts w:ascii="ＭＳ 明朝"/>
      <w:kern w:val="2"/>
      <w:sz w:val="22"/>
      <w:szCs w:val="24"/>
    </w:rPr>
  </w:style>
  <w:style w:type="paragraph" w:styleId="1">
    <w:name w:val="heading 1"/>
    <w:basedOn w:val="a"/>
    <w:next w:val="a"/>
    <w:link w:val="10"/>
    <w:qFormat/>
    <w:rsid w:val="00FE06AF"/>
    <w:pPr>
      <w:keepNext/>
      <w:outlineLvl w:val="0"/>
    </w:pPr>
    <w:rPr>
      <w:rFonts w:ascii="Arial" w:hAnsi="Arial"/>
      <w:sz w:val="18"/>
    </w:rPr>
  </w:style>
  <w:style w:type="paragraph" w:styleId="2">
    <w:name w:val="heading 2"/>
    <w:basedOn w:val="a"/>
    <w:next w:val="a"/>
    <w:link w:val="20"/>
    <w:qFormat/>
    <w:rsid w:val="00FE06AF"/>
    <w:pPr>
      <w:keepNext/>
      <w:outlineLvl w:val="1"/>
    </w:pPr>
    <w:rPr>
      <w:rFonts w:ascii="Arial" w:eastAsia="ＭＳ ゴシック"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220" w:hangingChars="100" w:hanging="220"/>
    </w:pPr>
    <w:rPr>
      <w:rFonts w:hAnsi="ＭＳ 明朝"/>
      <w:szCs w:val="20"/>
    </w:rPr>
  </w:style>
  <w:style w:type="paragraph" w:styleId="a7">
    <w:name w:val="header"/>
    <w:basedOn w:val="a"/>
    <w:link w:val="a8"/>
    <w:pPr>
      <w:tabs>
        <w:tab w:val="center" w:pos="4252"/>
        <w:tab w:val="right" w:pos="8504"/>
      </w:tabs>
      <w:snapToGrid w:val="0"/>
    </w:pPr>
  </w:style>
  <w:style w:type="character" w:customStyle="1" w:styleId="10">
    <w:name w:val="見出し 1 (文字)"/>
    <w:link w:val="1"/>
    <w:rsid w:val="00FE06AF"/>
    <w:rPr>
      <w:rFonts w:ascii="Arial" w:hAnsi="Arial"/>
      <w:kern w:val="2"/>
      <w:sz w:val="18"/>
      <w:szCs w:val="24"/>
    </w:rPr>
  </w:style>
  <w:style w:type="character" w:customStyle="1" w:styleId="20">
    <w:name w:val="見出し 2 (文字)"/>
    <w:link w:val="2"/>
    <w:rsid w:val="00FE06AF"/>
    <w:rPr>
      <w:rFonts w:ascii="Arial" w:eastAsia="ＭＳ ゴシック" w:hAnsi="Arial"/>
      <w:kern w:val="2"/>
      <w:sz w:val="18"/>
      <w:szCs w:val="24"/>
    </w:rPr>
  </w:style>
  <w:style w:type="numbering" w:customStyle="1" w:styleId="11">
    <w:name w:val="リストなし1"/>
    <w:next w:val="a2"/>
    <w:uiPriority w:val="99"/>
    <w:semiHidden/>
    <w:unhideWhenUsed/>
    <w:rsid w:val="00FE06AF"/>
  </w:style>
  <w:style w:type="table" w:styleId="a9">
    <w:name w:val="Table Grid"/>
    <w:basedOn w:val="a1"/>
    <w:rsid w:val="00FE0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ﾘﾎﾟｰﾄﾜｰﾄﾞﾊﾟﾙ"/>
    <w:rsid w:val="00FE06AF"/>
    <w:pPr>
      <w:widowControl w:val="0"/>
      <w:wordWrap w:val="0"/>
      <w:autoSpaceDE w:val="0"/>
      <w:autoSpaceDN w:val="0"/>
      <w:adjustRightInd w:val="0"/>
      <w:spacing w:line="422" w:lineRule="exact"/>
      <w:jc w:val="both"/>
    </w:pPr>
    <w:rPr>
      <w:rFonts w:ascii="ＭＳ 明朝" w:hAnsi="ＭＳ 明朝"/>
      <w:spacing w:val="2"/>
      <w:sz w:val="26"/>
      <w:szCs w:val="26"/>
    </w:rPr>
  </w:style>
  <w:style w:type="paragraph" w:customStyle="1" w:styleId="ab">
    <w:name w:val="ﾋﾞｼﾞﾈｽ書院"/>
    <w:rsid w:val="00FE06AF"/>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c">
    <w:name w:val="Note Heading"/>
    <w:basedOn w:val="a"/>
    <w:next w:val="a"/>
    <w:link w:val="ad"/>
    <w:rsid w:val="00FE06AF"/>
    <w:pPr>
      <w:jc w:val="center"/>
    </w:pPr>
    <w:rPr>
      <w:sz w:val="18"/>
    </w:rPr>
  </w:style>
  <w:style w:type="character" w:customStyle="1" w:styleId="ad">
    <w:name w:val="記 (文字)"/>
    <w:link w:val="ac"/>
    <w:rsid w:val="00FE06AF"/>
    <w:rPr>
      <w:rFonts w:ascii="ＭＳ 明朝"/>
      <w:kern w:val="2"/>
      <w:sz w:val="18"/>
      <w:szCs w:val="24"/>
    </w:rPr>
  </w:style>
  <w:style w:type="paragraph" w:styleId="ae">
    <w:name w:val="Body Text"/>
    <w:basedOn w:val="a"/>
    <w:link w:val="af"/>
    <w:rsid w:val="00FE06AF"/>
  </w:style>
  <w:style w:type="character" w:customStyle="1" w:styleId="af">
    <w:name w:val="本文 (文字)"/>
    <w:link w:val="ae"/>
    <w:rsid w:val="00FE06AF"/>
    <w:rPr>
      <w:rFonts w:ascii="ＭＳ 明朝"/>
      <w:kern w:val="2"/>
      <w:sz w:val="22"/>
      <w:szCs w:val="24"/>
    </w:rPr>
  </w:style>
  <w:style w:type="character" w:customStyle="1" w:styleId="a4">
    <w:name w:val="フッター (文字)"/>
    <w:link w:val="a3"/>
    <w:uiPriority w:val="99"/>
    <w:rsid w:val="00FE06AF"/>
    <w:rPr>
      <w:rFonts w:ascii="ＭＳ 明朝"/>
      <w:kern w:val="2"/>
      <w:sz w:val="22"/>
      <w:szCs w:val="24"/>
    </w:rPr>
  </w:style>
  <w:style w:type="paragraph" w:customStyle="1" w:styleId="12">
    <w:name w:val="スタイル1"/>
    <w:basedOn w:val="a"/>
    <w:link w:val="13"/>
    <w:qFormat/>
    <w:rsid w:val="00FE06AF"/>
    <w:pPr>
      <w:autoSpaceDE w:val="0"/>
      <w:autoSpaceDN w:val="0"/>
      <w:jc w:val="right"/>
    </w:pPr>
    <w:rPr>
      <w:rFonts w:hAnsi="ＭＳ 明朝"/>
      <w:kern w:val="0"/>
      <w:szCs w:val="22"/>
      <w:u w:val="double"/>
    </w:rPr>
  </w:style>
  <w:style w:type="paragraph" w:styleId="21">
    <w:name w:val="Body Text Indent 2"/>
    <w:basedOn w:val="a"/>
    <w:link w:val="22"/>
    <w:rsid w:val="00FE06AF"/>
    <w:pPr>
      <w:spacing w:line="480" w:lineRule="auto"/>
      <w:ind w:leftChars="400" w:left="851"/>
    </w:pPr>
  </w:style>
  <w:style w:type="character" w:customStyle="1" w:styleId="22">
    <w:name w:val="本文インデント 2 (文字)"/>
    <w:link w:val="21"/>
    <w:rsid w:val="00FE06AF"/>
    <w:rPr>
      <w:rFonts w:ascii="ＭＳ 明朝"/>
      <w:kern w:val="2"/>
      <w:sz w:val="22"/>
      <w:szCs w:val="24"/>
    </w:rPr>
  </w:style>
  <w:style w:type="character" w:customStyle="1" w:styleId="13">
    <w:name w:val="スタイル1 (文字)"/>
    <w:link w:val="12"/>
    <w:rsid w:val="00FE06AF"/>
    <w:rPr>
      <w:rFonts w:ascii="ＭＳ 明朝" w:hAnsi="ＭＳ 明朝"/>
      <w:sz w:val="22"/>
      <w:szCs w:val="22"/>
      <w:u w:val="double"/>
    </w:rPr>
  </w:style>
  <w:style w:type="paragraph" w:styleId="3">
    <w:name w:val="Body Text Indent 3"/>
    <w:basedOn w:val="a"/>
    <w:link w:val="30"/>
    <w:rsid w:val="00FE06AF"/>
    <w:pPr>
      <w:ind w:leftChars="400" w:left="851"/>
    </w:pPr>
    <w:rPr>
      <w:sz w:val="16"/>
      <w:szCs w:val="16"/>
    </w:rPr>
  </w:style>
  <w:style w:type="character" w:customStyle="1" w:styleId="30">
    <w:name w:val="本文インデント 3 (文字)"/>
    <w:link w:val="3"/>
    <w:rsid w:val="00FE06AF"/>
    <w:rPr>
      <w:rFonts w:ascii="ＭＳ 明朝"/>
      <w:kern w:val="2"/>
      <w:sz w:val="16"/>
      <w:szCs w:val="16"/>
    </w:rPr>
  </w:style>
  <w:style w:type="paragraph" w:styleId="af0">
    <w:name w:val="Closing"/>
    <w:basedOn w:val="a"/>
    <w:link w:val="af1"/>
    <w:rsid w:val="00FE06AF"/>
    <w:pPr>
      <w:jc w:val="right"/>
    </w:pPr>
    <w:rPr>
      <w:sz w:val="18"/>
    </w:rPr>
  </w:style>
  <w:style w:type="character" w:customStyle="1" w:styleId="af1">
    <w:name w:val="結語 (文字)"/>
    <w:link w:val="af0"/>
    <w:rsid w:val="00FE06AF"/>
    <w:rPr>
      <w:rFonts w:ascii="ＭＳ 明朝"/>
      <w:kern w:val="2"/>
      <w:sz w:val="18"/>
      <w:szCs w:val="24"/>
    </w:rPr>
  </w:style>
  <w:style w:type="character" w:customStyle="1" w:styleId="a8">
    <w:name w:val="ヘッダー (文字)"/>
    <w:link w:val="a7"/>
    <w:rsid w:val="00FE06AF"/>
    <w:rPr>
      <w:rFonts w:ascii="ＭＳ 明朝"/>
      <w:kern w:val="2"/>
      <w:sz w:val="22"/>
      <w:szCs w:val="24"/>
    </w:rPr>
  </w:style>
  <w:style w:type="paragraph" w:styleId="af2">
    <w:name w:val="Balloon Text"/>
    <w:basedOn w:val="a"/>
    <w:link w:val="af3"/>
    <w:rsid w:val="00FE06AF"/>
    <w:rPr>
      <w:rFonts w:ascii="Arial" w:eastAsia="ＭＳ ゴシック" w:hAnsi="Arial"/>
      <w:sz w:val="18"/>
      <w:szCs w:val="18"/>
    </w:rPr>
  </w:style>
  <w:style w:type="character" w:customStyle="1" w:styleId="af3">
    <w:name w:val="吹き出し (文字)"/>
    <w:link w:val="af2"/>
    <w:rsid w:val="00FE06AF"/>
    <w:rPr>
      <w:rFonts w:ascii="Arial" w:eastAsia="ＭＳ ゴシック" w:hAnsi="Arial"/>
      <w:kern w:val="2"/>
      <w:sz w:val="18"/>
      <w:szCs w:val="18"/>
    </w:rPr>
  </w:style>
  <w:style w:type="paragraph" w:styleId="af4">
    <w:name w:val="List Paragraph"/>
    <w:basedOn w:val="a"/>
    <w:uiPriority w:val="34"/>
    <w:qFormat/>
    <w:rsid w:val="00FE06AF"/>
    <w:pPr>
      <w:ind w:leftChars="400" w:left="840"/>
    </w:pPr>
  </w:style>
  <w:style w:type="paragraph" w:customStyle="1" w:styleId="Default">
    <w:name w:val="Default"/>
    <w:rsid w:val="00FE06AF"/>
    <w:pPr>
      <w:widowControl w:val="0"/>
      <w:autoSpaceDE w:val="0"/>
      <w:autoSpaceDN w:val="0"/>
      <w:adjustRightInd w:val="0"/>
    </w:pPr>
    <w:rPr>
      <w:rFonts w:ascii="ＭＳ 明朝" w:hAnsi="ＭＳ 明朝" w:cs="ＭＳ 明朝"/>
      <w:color w:val="000000"/>
      <w:sz w:val="24"/>
      <w:szCs w:val="24"/>
    </w:rPr>
  </w:style>
  <w:style w:type="table" w:customStyle="1" w:styleId="14">
    <w:name w:val="表 (格子)1"/>
    <w:basedOn w:val="a1"/>
    <w:next w:val="a9"/>
    <w:uiPriority w:val="39"/>
    <w:rsid w:val="00E233D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39"/>
    <w:rsid w:val="00DB5A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3E3B4E"/>
    <w:rPr>
      <w:sz w:val="18"/>
      <w:szCs w:val="18"/>
    </w:rPr>
  </w:style>
  <w:style w:type="paragraph" w:styleId="af6">
    <w:name w:val="annotation text"/>
    <w:basedOn w:val="a"/>
    <w:link w:val="af7"/>
    <w:rsid w:val="003E3B4E"/>
    <w:pPr>
      <w:jc w:val="left"/>
    </w:pPr>
  </w:style>
  <w:style w:type="character" w:customStyle="1" w:styleId="af7">
    <w:name w:val="コメント文字列 (文字)"/>
    <w:link w:val="af6"/>
    <w:rsid w:val="003E3B4E"/>
    <w:rPr>
      <w:rFonts w:ascii="ＭＳ 明朝"/>
      <w:kern w:val="2"/>
      <w:sz w:val="22"/>
      <w:szCs w:val="24"/>
    </w:rPr>
  </w:style>
  <w:style w:type="paragraph" w:styleId="af8">
    <w:name w:val="annotation subject"/>
    <w:basedOn w:val="af6"/>
    <w:next w:val="af6"/>
    <w:link w:val="af9"/>
    <w:rsid w:val="003E3B4E"/>
    <w:rPr>
      <w:b/>
      <w:bCs/>
    </w:rPr>
  </w:style>
  <w:style w:type="character" w:customStyle="1" w:styleId="af9">
    <w:name w:val="コメント内容 (文字)"/>
    <w:link w:val="af8"/>
    <w:rsid w:val="003E3B4E"/>
    <w:rPr>
      <w:rFonts w:ascii="ＭＳ 明朝"/>
      <w:b/>
      <w:bCs/>
      <w:kern w:val="2"/>
      <w:sz w:val="22"/>
      <w:szCs w:val="24"/>
    </w:rPr>
  </w:style>
  <w:style w:type="character" w:customStyle="1" w:styleId="line">
    <w:name w:val="line"/>
    <w:rsid w:val="009E206C"/>
  </w:style>
  <w:style w:type="paragraph" w:styleId="afa">
    <w:name w:val="Revision"/>
    <w:hidden/>
    <w:uiPriority w:val="99"/>
    <w:semiHidden/>
    <w:rsid w:val="007E2C1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253">
      <w:bodyDiv w:val="1"/>
      <w:marLeft w:val="0"/>
      <w:marRight w:val="0"/>
      <w:marTop w:val="0"/>
      <w:marBottom w:val="0"/>
      <w:divBdr>
        <w:top w:val="none" w:sz="0" w:space="0" w:color="auto"/>
        <w:left w:val="none" w:sz="0" w:space="0" w:color="auto"/>
        <w:bottom w:val="none" w:sz="0" w:space="0" w:color="auto"/>
        <w:right w:val="none" w:sz="0" w:space="0" w:color="auto"/>
      </w:divBdr>
    </w:div>
    <w:div w:id="20493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BA82-EF60-4494-ABEF-E96DECB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06:46:00Z</dcterms:created>
  <dcterms:modified xsi:type="dcterms:W3CDTF">2022-03-28T05:55:00Z</dcterms:modified>
</cp:coreProperties>
</file>